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82" w:rsidRDefault="00C92882" w:rsidP="008B3D0C">
      <w:pPr>
        <w:rPr>
          <w:b/>
          <w:sz w:val="28"/>
          <w:szCs w:val="28"/>
        </w:rPr>
      </w:pPr>
      <w:bookmarkStart w:id="0" w:name="_GoBack"/>
      <w:bookmarkEnd w:id="0"/>
    </w:p>
    <w:p w:rsidR="008B3D0C" w:rsidRDefault="008B3D0C" w:rsidP="008B3D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bogen </w:t>
      </w:r>
      <w:r w:rsidRPr="004229ED">
        <w:rPr>
          <w:b/>
          <w:sz w:val="28"/>
          <w:szCs w:val="28"/>
        </w:rPr>
        <w:t>Masterarbeit</w:t>
      </w:r>
    </w:p>
    <w:p w:rsidR="008B3D0C" w:rsidRDefault="008B3D0C" w:rsidP="008B3D0C">
      <w:pPr>
        <w:rPr>
          <w:b/>
          <w:sz w:val="28"/>
          <w:szCs w:val="28"/>
        </w:rPr>
      </w:pPr>
    </w:p>
    <w:p w:rsidR="008B3D0C" w:rsidRDefault="008B3D0C" w:rsidP="008B3D0C">
      <w:pPr>
        <w:rPr>
          <w:b/>
        </w:rPr>
      </w:pPr>
      <w:r w:rsidRPr="00D564CD">
        <w:rPr>
          <w:b/>
        </w:rPr>
        <w:t>Name</w:t>
      </w:r>
      <w:r>
        <w:rPr>
          <w:b/>
        </w:rPr>
        <w:t>:</w:t>
      </w:r>
      <w:r w:rsidR="00C92882">
        <w:rPr>
          <w:b/>
        </w:rPr>
        <w:t xml:space="preserve"> </w:t>
      </w:r>
      <w:r w:rsidRPr="00D564CD">
        <w:rPr>
          <w:b/>
        </w:rPr>
        <w:t>_____________</w:t>
      </w:r>
      <w:r>
        <w:rPr>
          <w:b/>
        </w:rPr>
        <w:t>________</w:t>
      </w:r>
    </w:p>
    <w:p w:rsidR="008B3D0C" w:rsidRDefault="008B3D0C" w:rsidP="008B3D0C">
      <w:pPr>
        <w:rPr>
          <w:b/>
        </w:rPr>
      </w:pPr>
    </w:p>
    <w:p w:rsidR="008B3D0C" w:rsidRDefault="008B3D0C" w:rsidP="008B3D0C">
      <w:pPr>
        <w:rPr>
          <w:b/>
        </w:rPr>
      </w:pPr>
      <w:r>
        <w:rPr>
          <w:b/>
        </w:rPr>
        <w:t>Matrikelnummer</w:t>
      </w:r>
      <w:r w:rsidRPr="00D564CD">
        <w:rPr>
          <w:b/>
        </w:rPr>
        <w:t>: _____________</w:t>
      </w:r>
      <w:r>
        <w:rPr>
          <w:b/>
        </w:rPr>
        <w:t>________</w:t>
      </w:r>
    </w:p>
    <w:p w:rsidR="008B3D0C" w:rsidRDefault="008B3D0C" w:rsidP="008B3D0C">
      <w:pPr>
        <w:rPr>
          <w:b/>
        </w:rPr>
      </w:pPr>
    </w:p>
    <w:p w:rsidR="008B3D0C" w:rsidRPr="00D564CD" w:rsidRDefault="008B3D0C" w:rsidP="008B3D0C">
      <w:pPr>
        <w:rPr>
          <w:b/>
        </w:rPr>
      </w:pPr>
      <w:r>
        <w:rPr>
          <w:b/>
        </w:rPr>
        <w:t>Benutzerkennung:</w:t>
      </w:r>
      <w:r w:rsidRPr="00D564CD">
        <w:rPr>
          <w:b/>
        </w:rPr>
        <w:t xml:space="preserve"> _____________</w:t>
      </w:r>
      <w:r>
        <w:rPr>
          <w:b/>
        </w:rPr>
        <w:t>________</w:t>
      </w:r>
    </w:p>
    <w:p w:rsidR="008B3D0C" w:rsidRDefault="008B3D0C" w:rsidP="008B3D0C"/>
    <w:tbl>
      <w:tblPr>
        <w:tblpPr w:leftFromText="141" w:rightFromText="141" w:vertAnchor="text" w:horzAnchor="margin" w:tblpY="-48"/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467"/>
        <w:gridCol w:w="3961"/>
        <w:gridCol w:w="236"/>
        <w:gridCol w:w="484"/>
        <w:gridCol w:w="4140"/>
      </w:tblGrid>
      <w:tr w:rsidR="008B3D0C" w:rsidRPr="002004A9" w:rsidTr="00301E87">
        <w:trPr>
          <w:trHeight w:val="92"/>
        </w:trPr>
        <w:tc>
          <w:tcPr>
            <w:tcW w:w="9288" w:type="dxa"/>
            <w:gridSpan w:val="5"/>
            <w:shd w:val="pct5" w:color="000000" w:fill="FFFFFF"/>
            <w:vAlign w:val="center"/>
          </w:tcPr>
          <w:p w:rsidR="008B3D0C" w:rsidRPr="002004A9" w:rsidRDefault="008B3D0C" w:rsidP="00301E87">
            <w:pPr>
              <w:pStyle w:val="Listenabsatz1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Studium</w:t>
            </w:r>
          </w:p>
        </w:tc>
      </w:tr>
      <w:tr w:rsidR="008B3D0C" w:rsidRPr="002004A9" w:rsidTr="00301E87">
        <w:tc>
          <w:tcPr>
            <w:tcW w:w="467" w:type="dxa"/>
            <w:shd w:val="pct20" w:color="000000" w:fill="FFFFFF"/>
            <w:vAlign w:val="center"/>
          </w:tcPr>
          <w:p w:rsidR="008B3D0C" w:rsidRPr="002004A9" w:rsidRDefault="008B3D0C" w:rsidP="00301E87">
            <w:pPr>
              <w:rPr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o</w:t>
            </w:r>
          </w:p>
        </w:tc>
        <w:tc>
          <w:tcPr>
            <w:tcW w:w="3961" w:type="dxa"/>
            <w:shd w:val="pct20" w:color="000000" w:fill="FFFFFF"/>
            <w:vAlign w:val="center"/>
          </w:tcPr>
          <w:p w:rsidR="008B3D0C" w:rsidRPr="004229ED" w:rsidRDefault="00C92882" w:rsidP="00301E87">
            <w:r w:rsidRPr="008F66A9">
              <w:t>Mannheim Master in Management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8B3D0C" w:rsidRPr="002004A9" w:rsidRDefault="008B3D0C" w:rsidP="00301E87">
            <w:pPr>
              <w:rPr>
                <w:b/>
                <w:sz w:val="14"/>
                <w:szCs w:val="14"/>
              </w:rPr>
            </w:pPr>
          </w:p>
        </w:tc>
        <w:tc>
          <w:tcPr>
            <w:tcW w:w="484" w:type="dxa"/>
            <w:shd w:val="pct20" w:color="000000" w:fill="FFFFFF"/>
            <w:vAlign w:val="center"/>
          </w:tcPr>
          <w:p w:rsidR="008B3D0C" w:rsidRPr="002004A9" w:rsidRDefault="008B3D0C" w:rsidP="00301E87">
            <w:pPr>
              <w:rPr>
                <w:b/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o</w:t>
            </w:r>
          </w:p>
        </w:tc>
        <w:tc>
          <w:tcPr>
            <w:tcW w:w="4140" w:type="dxa"/>
            <w:shd w:val="pct20" w:color="000000" w:fill="FFFFFF"/>
            <w:vAlign w:val="center"/>
          </w:tcPr>
          <w:p w:rsidR="008B3D0C" w:rsidRPr="004229ED" w:rsidRDefault="008B3D0C" w:rsidP="00301E87">
            <w:r>
              <w:t>Master Wirtschaftspädagogik</w:t>
            </w:r>
          </w:p>
        </w:tc>
      </w:tr>
      <w:tr w:rsidR="008B3D0C" w:rsidRPr="002004A9" w:rsidTr="00301E87">
        <w:tc>
          <w:tcPr>
            <w:tcW w:w="467" w:type="dxa"/>
            <w:shd w:val="pct5" w:color="000000" w:fill="FFFFFF"/>
            <w:vAlign w:val="center"/>
          </w:tcPr>
          <w:p w:rsidR="008B3D0C" w:rsidRPr="002004A9" w:rsidRDefault="008B3D0C" w:rsidP="00301E87">
            <w:pPr>
              <w:rPr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o</w:t>
            </w:r>
          </w:p>
        </w:tc>
        <w:tc>
          <w:tcPr>
            <w:tcW w:w="3961" w:type="dxa"/>
            <w:shd w:val="pct5" w:color="000000" w:fill="FFFFFF"/>
            <w:vAlign w:val="center"/>
          </w:tcPr>
          <w:p w:rsidR="008B3D0C" w:rsidRPr="004229ED" w:rsidRDefault="00C92882" w:rsidP="00301E87">
            <w:r w:rsidRPr="008F66A9">
              <w:t>Master Kultur und Wirtschaft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8B3D0C" w:rsidRPr="002004A9" w:rsidRDefault="008B3D0C" w:rsidP="00301E87">
            <w:pPr>
              <w:rPr>
                <w:b/>
                <w:sz w:val="14"/>
                <w:szCs w:val="14"/>
              </w:rPr>
            </w:pPr>
          </w:p>
        </w:tc>
        <w:tc>
          <w:tcPr>
            <w:tcW w:w="484" w:type="dxa"/>
            <w:shd w:val="pct5" w:color="000000" w:fill="FFFFFF"/>
            <w:vAlign w:val="center"/>
          </w:tcPr>
          <w:p w:rsidR="008B3D0C" w:rsidRPr="002004A9" w:rsidRDefault="008B3D0C" w:rsidP="00301E87">
            <w:pPr>
              <w:rPr>
                <w:b/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o</w:t>
            </w:r>
          </w:p>
        </w:tc>
        <w:tc>
          <w:tcPr>
            <w:tcW w:w="4140" w:type="dxa"/>
            <w:shd w:val="pct5" w:color="000000" w:fill="FFFFFF"/>
            <w:vAlign w:val="center"/>
          </w:tcPr>
          <w:p w:rsidR="008B3D0C" w:rsidRPr="002004A9" w:rsidRDefault="00C92882" w:rsidP="00301E87">
            <w:pPr>
              <w:rPr>
                <w:szCs w:val="22"/>
              </w:rPr>
            </w:pPr>
            <w:r>
              <w:t>Sonstige:</w:t>
            </w:r>
          </w:p>
        </w:tc>
      </w:tr>
    </w:tbl>
    <w:p w:rsidR="008B3D0C" w:rsidRDefault="008B3D0C" w:rsidP="008B3D0C">
      <w:r>
        <w:t xml:space="preserve">Fachsemester: </w:t>
      </w:r>
      <w:r>
        <w:rPr>
          <w:b/>
          <w:sz w:val="28"/>
          <w:szCs w:val="28"/>
        </w:rPr>
        <w:t xml:space="preserve"> _____________</w:t>
      </w:r>
    </w:p>
    <w:p w:rsidR="008B3D0C" w:rsidRDefault="008B3D0C" w:rsidP="008B3D0C"/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2628"/>
        <w:gridCol w:w="6660"/>
      </w:tblGrid>
      <w:tr w:rsidR="008B3D0C" w:rsidRPr="002004A9" w:rsidTr="00C92882">
        <w:trPr>
          <w:trHeight w:val="92"/>
        </w:trPr>
        <w:tc>
          <w:tcPr>
            <w:tcW w:w="9288" w:type="dxa"/>
            <w:gridSpan w:val="2"/>
            <w:shd w:val="pct5" w:color="000000" w:fill="FFFFFF"/>
            <w:vAlign w:val="center"/>
          </w:tcPr>
          <w:p w:rsidR="008B3D0C" w:rsidRPr="002004A9" w:rsidRDefault="008B3D0C" w:rsidP="00C92882">
            <w:pPr>
              <w:spacing w:before="120"/>
              <w:ind w:left="17"/>
              <w:rPr>
                <w:b/>
                <w:sz w:val="22"/>
                <w:szCs w:val="22"/>
              </w:rPr>
            </w:pPr>
            <w:r w:rsidRPr="002004A9">
              <w:rPr>
                <w:b/>
                <w:sz w:val="22"/>
                <w:szCs w:val="22"/>
              </w:rPr>
              <w:t>Seminararbeit</w:t>
            </w:r>
          </w:p>
        </w:tc>
      </w:tr>
      <w:tr w:rsidR="008B3D0C" w:rsidRPr="002004A9" w:rsidTr="00C92882">
        <w:trPr>
          <w:trHeight w:val="92"/>
        </w:trPr>
        <w:tc>
          <w:tcPr>
            <w:tcW w:w="2628" w:type="dxa"/>
            <w:shd w:val="pct20" w:color="000000" w:fill="FFFFFF"/>
            <w:vAlign w:val="center"/>
          </w:tcPr>
          <w:p w:rsidR="008B3D0C" w:rsidRPr="002004A9" w:rsidRDefault="008B3D0C" w:rsidP="00C92882">
            <w:pPr>
              <w:spacing w:before="120"/>
              <w:ind w:left="17"/>
              <w:rPr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Seminararbeitsthema</w:t>
            </w:r>
          </w:p>
        </w:tc>
        <w:tc>
          <w:tcPr>
            <w:tcW w:w="6660" w:type="dxa"/>
            <w:shd w:val="pct20" w:color="000000" w:fill="FFFFFF"/>
            <w:vAlign w:val="center"/>
          </w:tcPr>
          <w:p w:rsidR="008B3D0C" w:rsidRPr="002004A9" w:rsidRDefault="008B3D0C" w:rsidP="00C92882">
            <w:pPr>
              <w:spacing w:before="120"/>
              <w:ind w:left="17"/>
              <w:rPr>
                <w:sz w:val="22"/>
                <w:szCs w:val="22"/>
              </w:rPr>
            </w:pPr>
          </w:p>
        </w:tc>
      </w:tr>
      <w:tr w:rsidR="008B3D0C" w:rsidRPr="002004A9" w:rsidTr="00C92882">
        <w:trPr>
          <w:trHeight w:val="92"/>
        </w:trPr>
        <w:tc>
          <w:tcPr>
            <w:tcW w:w="2628" w:type="dxa"/>
            <w:shd w:val="pct5" w:color="000000" w:fill="FFFFFF"/>
            <w:vAlign w:val="center"/>
          </w:tcPr>
          <w:p w:rsidR="008B3D0C" w:rsidRPr="002004A9" w:rsidRDefault="008B3D0C" w:rsidP="00C92882">
            <w:pPr>
              <w:spacing w:before="120"/>
              <w:ind w:left="17"/>
              <w:rPr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Semester</w:t>
            </w:r>
          </w:p>
        </w:tc>
        <w:tc>
          <w:tcPr>
            <w:tcW w:w="6660" w:type="dxa"/>
            <w:shd w:val="pct5" w:color="000000" w:fill="FFFFFF"/>
            <w:vAlign w:val="center"/>
          </w:tcPr>
          <w:p w:rsidR="008B3D0C" w:rsidRPr="002004A9" w:rsidRDefault="008B3D0C" w:rsidP="00C92882">
            <w:pPr>
              <w:spacing w:before="120"/>
              <w:ind w:left="17"/>
              <w:rPr>
                <w:sz w:val="22"/>
                <w:szCs w:val="22"/>
              </w:rPr>
            </w:pPr>
          </w:p>
        </w:tc>
      </w:tr>
      <w:tr w:rsidR="008B3D0C" w:rsidRPr="002004A9" w:rsidTr="00C92882">
        <w:trPr>
          <w:trHeight w:val="92"/>
        </w:trPr>
        <w:tc>
          <w:tcPr>
            <w:tcW w:w="2628" w:type="dxa"/>
            <w:shd w:val="pct20" w:color="000000" w:fill="FFFFFF"/>
            <w:vAlign w:val="center"/>
          </w:tcPr>
          <w:p w:rsidR="008B3D0C" w:rsidRPr="002004A9" w:rsidRDefault="008B3D0C" w:rsidP="00C92882">
            <w:pPr>
              <w:spacing w:before="120"/>
              <w:ind w:left="17"/>
              <w:rPr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Note</w:t>
            </w:r>
          </w:p>
        </w:tc>
        <w:tc>
          <w:tcPr>
            <w:tcW w:w="6660" w:type="dxa"/>
            <w:shd w:val="pct20" w:color="000000" w:fill="FFFFFF"/>
            <w:vAlign w:val="center"/>
          </w:tcPr>
          <w:p w:rsidR="008B3D0C" w:rsidRPr="002004A9" w:rsidRDefault="008B3D0C" w:rsidP="00C92882">
            <w:pPr>
              <w:spacing w:before="120"/>
              <w:ind w:left="17"/>
              <w:rPr>
                <w:sz w:val="22"/>
                <w:szCs w:val="22"/>
              </w:rPr>
            </w:pPr>
          </w:p>
        </w:tc>
      </w:tr>
    </w:tbl>
    <w:p w:rsidR="008B3D0C" w:rsidRDefault="008B3D0C" w:rsidP="008B3D0C"/>
    <w:p w:rsidR="008B3D0C" w:rsidRDefault="008B3D0C" w:rsidP="008B3D0C"/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7338"/>
        <w:gridCol w:w="1950"/>
      </w:tblGrid>
      <w:tr w:rsidR="008B3D0C" w:rsidRPr="002004A9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b/>
                <w:sz w:val="22"/>
                <w:szCs w:val="22"/>
              </w:rPr>
            </w:pPr>
            <w:r w:rsidRPr="002004A9">
              <w:rPr>
                <w:b/>
                <w:sz w:val="22"/>
                <w:szCs w:val="22"/>
              </w:rPr>
              <w:t>Veranstaltungen Public &amp; Nonprofit Management</w:t>
            </w:r>
          </w:p>
        </w:tc>
        <w:tc>
          <w:tcPr>
            <w:tcW w:w="1950" w:type="dxa"/>
            <w:shd w:val="pct5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center"/>
              <w:rPr>
                <w:sz w:val="22"/>
                <w:szCs w:val="22"/>
              </w:rPr>
            </w:pPr>
            <w:r>
              <w:t>belegt im…</w:t>
            </w:r>
          </w:p>
        </w:tc>
      </w:tr>
      <w:tr w:rsidR="008B3D0C" w:rsidRPr="0084599A" w:rsidTr="00301E87">
        <w:trPr>
          <w:trHeight w:val="92"/>
        </w:trPr>
        <w:tc>
          <w:tcPr>
            <w:tcW w:w="7338" w:type="dxa"/>
            <w:shd w:val="pct20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N 617 Human Resource Management in Nonprofit Organizations</w:t>
            </w:r>
          </w:p>
        </w:tc>
        <w:tc>
          <w:tcPr>
            <w:tcW w:w="1950" w:type="dxa"/>
            <w:shd w:val="pct20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8B3D0C" w:rsidRPr="0084599A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N 674 Current Issues in Public Management</w:t>
            </w:r>
          </w:p>
        </w:tc>
        <w:tc>
          <w:tcPr>
            <w:tcW w:w="1950" w:type="dxa"/>
            <w:shd w:val="pct5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8B3D0C" w:rsidRPr="00030A7D" w:rsidTr="00301E87">
        <w:trPr>
          <w:trHeight w:val="92"/>
        </w:trPr>
        <w:tc>
          <w:tcPr>
            <w:tcW w:w="7338" w:type="dxa"/>
            <w:shd w:val="pct20" w:color="000000" w:fill="FFFFFF"/>
          </w:tcPr>
          <w:p w:rsidR="008B3D0C" w:rsidRPr="00030A7D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  <w:r w:rsidRPr="00030A7D">
              <w:rPr>
                <w:sz w:val="22"/>
                <w:szCs w:val="22"/>
              </w:rPr>
              <w:t xml:space="preserve">MAN 675 </w:t>
            </w:r>
            <w:r w:rsidRPr="00787675">
              <w:rPr>
                <w:sz w:val="22"/>
                <w:szCs w:val="22"/>
              </w:rPr>
              <w:t>Ausgewählte Herausforderungen im</w:t>
            </w:r>
            <w:r w:rsidRPr="00030A7D">
              <w:rPr>
                <w:sz w:val="22"/>
                <w:szCs w:val="22"/>
              </w:rPr>
              <w:t xml:space="preserve"> Public Management</w:t>
            </w:r>
          </w:p>
        </w:tc>
        <w:tc>
          <w:tcPr>
            <w:tcW w:w="1950" w:type="dxa"/>
            <w:shd w:val="pct20" w:color="000000" w:fill="FFFFFF"/>
          </w:tcPr>
          <w:p w:rsidR="008B3D0C" w:rsidRPr="00030A7D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</w:p>
        </w:tc>
      </w:tr>
      <w:tr w:rsidR="008B3D0C" w:rsidRPr="00030A7D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8B3D0C" w:rsidRPr="00030A7D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  <w:r w:rsidRPr="00030A7D">
              <w:rPr>
                <w:sz w:val="22"/>
                <w:szCs w:val="22"/>
              </w:rPr>
              <w:t xml:space="preserve">MAN 676 </w:t>
            </w:r>
            <w:r w:rsidRPr="00787675">
              <w:rPr>
                <w:sz w:val="22"/>
                <w:szCs w:val="22"/>
              </w:rPr>
              <w:t>Ausgewählte Herausforderungen im Nonprofit</w:t>
            </w:r>
            <w:r w:rsidRPr="00030A7D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950" w:type="dxa"/>
            <w:shd w:val="pct5" w:color="000000" w:fill="FFFFFF"/>
          </w:tcPr>
          <w:p w:rsidR="008B3D0C" w:rsidRPr="00030A7D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</w:p>
        </w:tc>
      </w:tr>
      <w:tr w:rsidR="00C92882" w:rsidRPr="00030A7D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C92882" w:rsidRPr="00030A7D" w:rsidRDefault="00C92882" w:rsidP="00C92882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 679 </w:t>
            </w:r>
            <w:r w:rsidRPr="00C92882">
              <w:rPr>
                <w:sz w:val="22"/>
                <w:szCs w:val="22"/>
              </w:rPr>
              <w:t xml:space="preserve">Eine </w:t>
            </w:r>
            <w:proofErr w:type="spellStart"/>
            <w:r w:rsidRPr="00C92882">
              <w:rPr>
                <w:sz w:val="22"/>
                <w:szCs w:val="22"/>
              </w:rPr>
              <w:t>wissenschaftl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92882">
              <w:rPr>
                <w:sz w:val="22"/>
                <w:szCs w:val="22"/>
              </w:rPr>
              <w:t xml:space="preserve"> Einführung in das Public und Nonprofit </w:t>
            </w:r>
            <w:proofErr w:type="spellStart"/>
            <w:r w:rsidRPr="00C9288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gm</w:t>
            </w:r>
            <w:r w:rsidRPr="00C92882"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50" w:type="dxa"/>
            <w:shd w:val="pct5" w:color="000000" w:fill="FFFFFF"/>
          </w:tcPr>
          <w:p w:rsidR="00C92882" w:rsidRPr="00030A7D" w:rsidRDefault="00C92882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</w:p>
        </w:tc>
      </w:tr>
      <w:tr w:rsidR="00C92882" w:rsidRPr="00030A7D" w:rsidTr="00301E87">
        <w:trPr>
          <w:trHeight w:val="92"/>
        </w:trPr>
        <w:tc>
          <w:tcPr>
            <w:tcW w:w="7338" w:type="dxa"/>
            <w:shd w:val="pct5" w:color="000000" w:fill="FFFFFF"/>
          </w:tcPr>
          <w:p w:rsidR="00C92882" w:rsidRDefault="00C92882" w:rsidP="00C92882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 680 </w:t>
            </w:r>
            <w:r w:rsidRPr="00C92882">
              <w:rPr>
                <w:sz w:val="22"/>
                <w:szCs w:val="22"/>
              </w:rPr>
              <w:t>Herausford</w:t>
            </w:r>
            <w:r>
              <w:rPr>
                <w:sz w:val="22"/>
                <w:szCs w:val="22"/>
              </w:rPr>
              <w:t>.</w:t>
            </w:r>
            <w:r w:rsidRPr="00C92882">
              <w:rPr>
                <w:sz w:val="22"/>
                <w:szCs w:val="22"/>
              </w:rPr>
              <w:t xml:space="preserve"> des Public und Nonprofit </w:t>
            </w:r>
            <w:proofErr w:type="spellStart"/>
            <w:r>
              <w:rPr>
                <w:sz w:val="22"/>
                <w:szCs w:val="22"/>
              </w:rPr>
              <w:t>Mgmt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92882">
              <w:rPr>
                <w:sz w:val="22"/>
                <w:szCs w:val="22"/>
              </w:rPr>
              <w:t xml:space="preserve"> - Fallstudienseminar</w:t>
            </w:r>
          </w:p>
        </w:tc>
        <w:tc>
          <w:tcPr>
            <w:tcW w:w="1950" w:type="dxa"/>
            <w:shd w:val="pct5" w:color="000000" w:fill="FFFFFF"/>
          </w:tcPr>
          <w:p w:rsidR="00C92882" w:rsidRPr="00030A7D" w:rsidRDefault="00C92882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</w:p>
        </w:tc>
      </w:tr>
    </w:tbl>
    <w:p w:rsidR="008B3D0C" w:rsidRPr="00030A7D" w:rsidRDefault="008B3D0C" w:rsidP="008B3D0C"/>
    <w:p w:rsidR="008B3D0C" w:rsidRPr="00030A7D" w:rsidRDefault="008B3D0C" w:rsidP="008B3D0C"/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2628"/>
        <w:gridCol w:w="6660"/>
      </w:tblGrid>
      <w:tr w:rsidR="008B3D0C" w:rsidRPr="002004A9" w:rsidTr="00301E87">
        <w:trPr>
          <w:trHeight w:val="92"/>
        </w:trPr>
        <w:tc>
          <w:tcPr>
            <w:tcW w:w="9288" w:type="dxa"/>
            <w:gridSpan w:val="2"/>
            <w:shd w:val="pct5" w:color="000000" w:fill="FFFFFF"/>
          </w:tcPr>
          <w:p w:rsidR="008B3D0C" w:rsidRPr="002004A9" w:rsidRDefault="00C92882" w:rsidP="00301E87">
            <w:pPr>
              <w:spacing w:before="120"/>
              <w:ind w:left="1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ung </w:t>
            </w:r>
            <w:r w:rsidR="008B3D0C" w:rsidRPr="002004A9">
              <w:rPr>
                <w:b/>
                <w:sz w:val="22"/>
                <w:szCs w:val="22"/>
              </w:rPr>
              <w:t>Masterarbeit</w:t>
            </w:r>
          </w:p>
        </w:tc>
      </w:tr>
      <w:tr w:rsidR="008B3D0C" w:rsidRPr="002004A9" w:rsidTr="00301E87">
        <w:trPr>
          <w:trHeight w:val="92"/>
        </w:trPr>
        <w:tc>
          <w:tcPr>
            <w:tcW w:w="2628" w:type="dxa"/>
            <w:shd w:val="pct20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Geplanter Startzeitpunkt</w:t>
            </w:r>
          </w:p>
        </w:tc>
        <w:tc>
          <w:tcPr>
            <w:tcW w:w="6660" w:type="dxa"/>
            <w:shd w:val="pct20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</w:p>
        </w:tc>
      </w:tr>
      <w:tr w:rsidR="008B3D0C" w:rsidRPr="002004A9" w:rsidTr="00301E87">
        <w:trPr>
          <w:trHeight w:val="92"/>
        </w:trPr>
        <w:tc>
          <w:tcPr>
            <w:tcW w:w="2628" w:type="dxa"/>
            <w:shd w:val="pct20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Themenbereich</w:t>
            </w:r>
          </w:p>
        </w:tc>
        <w:tc>
          <w:tcPr>
            <w:tcW w:w="6660" w:type="dxa"/>
            <w:shd w:val="pct20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</w:p>
        </w:tc>
      </w:tr>
      <w:tr w:rsidR="008B3D0C" w:rsidRPr="002004A9" w:rsidTr="00301E87">
        <w:trPr>
          <w:trHeight w:val="92"/>
        </w:trPr>
        <w:tc>
          <w:tcPr>
            <w:tcW w:w="2628" w:type="dxa"/>
            <w:shd w:val="pct5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  <w:r w:rsidRPr="002004A9">
              <w:rPr>
                <w:sz w:val="22"/>
                <w:szCs w:val="22"/>
              </w:rPr>
              <w:t>Methodische Interessen</w:t>
            </w:r>
          </w:p>
        </w:tc>
        <w:tc>
          <w:tcPr>
            <w:tcW w:w="6660" w:type="dxa"/>
            <w:shd w:val="pct5" w:color="000000" w:fill="FFFFFF"/>
          </w:tcPr>
          <w:p w:rsidR="008B3D0C" w:rsidRPr="002004A9" w:rsidRDefault="008B3D0C" w:rsidP="00301E87">
            <w:pPr>
              <w:spacing w:before="120"/>
              <w:ind w:left="17"/>
              <w:jc w:val="both"/>
              <w:rPr>
                <w:sz w:val="22"/>
                <w:szCs w:val="22"/>
              </w:rPr>
            </w:pPr>
          </w:p>
        </w:tc>
      </w:tr>
    </w:tbl>
    <w:p w:rsidR="008B3D0C" w:rsidRDefault="008B3D0C" w:rsidP="008B3D0C"/>
    <w:p w:rsidR="007845AD" w:rsidRPr="008B3D0C" w:rsidRDefault="007845AD" w:rsidP="008B3D0C"/>
    <w:sectPr w:rsidR="007845AD" w:rsidRPr="008B3D0C" w:rsidSect="00214A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51" w:rsidRDefault="00407151">
      <w:r>
        <w:separator/>
      </w:r>
    </w:p>
  </w:endnote>
  <w:endnote w:type="continuationSeparator" w:id="0">
    <w:p w:rsidR="00407151" w:rsidRDefault="004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80" w:rsidRDefault="00752A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8A" w:rsidRDefault="004C5B8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B3D0C">
      <w:rPr>
        <w:noProof/>
      </w:rPr>
      <w:t>2</w:t>
    </w:r>
    <w:r>
      <w:fldChar w:fldCharType="end"/>
    </w:r>
  </w:p>
  <w:p w:rsidR="004C5B8A" w:rsidRDefault="004C5B8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8A" w:rsidRDefault="00315490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9538335</wp:posOffset>
          </wp:positionV>
          <wp:extent cx="1756410" cy="30289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9538335</wp:posOffset>
          </wp:positionV>
          <wp:extent cx="1756410" cy="302895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755775" cy="298450"/>
          <wp:effectExtent l="0" t="0" r="0" b="0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51" w:rsidRDefault="00407151">
      <w:r>
        <w:separator/>
      </w:r>
    </w:p>
  </w:footnote>
  <w:footnote w:type="continuationSeparator" w:id="0">
    <w:p w:rsidR="00407151" w:rsidRDefault="0040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80" w:rsidRDefault="00752A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8A" w:rsidRDefault="00315490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0160</wp:posOffset>
          </wp:positionV>
          <wp:extent cx="3200400" cy="693420"/>
          <wp:effectExtent l="0" t="0" r="0" b="0"/>
          <wp:wrapTight wrapText="bothSides">
            <wp:wrapPolygon edited="0">
              <wp:start x="0" y="0"/>
              <wp:lineTo x="0" y="20769"/>
              <wp:lineTo x="21471" y="20769"/>
              <wp:lineTo x="21471" y="0"/>
              <wp:lineTo x="0" y="0"/>
            </wp:wrapPolygon>
          </wp:wrapTight>
          <wp:docPr id="4" name="Bild 4" descr="bernd hel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rnd helm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4293235</wp:posOffset>
          </wp:positionH>
          <wp:positionV relativeFrom="page">
            <wp:posOffset>504190</wp:posOffset>
          </wp:positionV>
          <wp:extent cx="2479675" cy="461010"/>
          <wp:effectExtent l="0" t="0" r="0" b="0"/>
          <wp:wrapNone/>
          <wp:docPr id="1" name="Bild 1" descr="Logo UM 04_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04_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8A" w:rsidRDefault="00315490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58895</wp:posOffset>
          </wp:positionH>
          <wp:positionV relativeFrom="paragraph">
            <wp:posOffset>26035</wp:posOffset>
          </wp:positionV>
          <wp:extent cx="2425700" cy="911225"/>
          <wp:effectExtent l="0" t="0" r="0" b="0"/>
          <wp:wrapNone/>
          <wp:docPr id="1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171450</wp:posOffset>
          </wp:positionV>
          <wp:extent cx="3043555" cy="1193165"/>
          <wp:effectExtent l="0" t="0" r="0" b="0"/>
          <wp:wrapNone/>
          <wp:docPr id="1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887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B906F6"/>
    <w:multiLevelType w:val="hybridMultilevel"/>
    <w:tmpl w:val="17E89302"/>
    <w:lvl w:ilvl="0" w:tplc="EC003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6E60"/>
    <w:multiLevelType w:val="hybridMultilevel"/>
    <w:tmpl w:val="809C4054"/>
    <w:lvl w:ilvl="0" w:tplc="3516E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8E5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86C76"/>
    <w:multiLevelType w:val="hybridMultilevel"/>
    <w:tmpl w:val="609C9A3C"/>
    <w:lvl w:ilvl="0" w:tplc="58F4F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28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EE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2B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21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6B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20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AC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71614"/>
    <w:multiLevelType w:val="hybridMultilevel"/>
    <w:tmpl w:val="4E58E890"/>
    <w:lvl w:ilvl="0" w:tplc="3370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E3E91"/>
    <w:multiLevelType w:val="hybridMultilevel"/>
    <w:tmpl w:val="03287C62"/>
    <w:lvl w:ilvl="0" w:tplc="5AEC6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CF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0D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AF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46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E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EC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0F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CC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6F615E"/>
    <w:multiLevelType w:val="hybridMultilevel"/>
    <w:tmpl w:val="F7BC8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4630"/>
    <w:multiLevelType w:val="hybridMultilevel"/>
    <w:tmpl w:val="E3469862"/>
    <w:lvl w:ilvl="0" w:tplc="63E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8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E7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E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C5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2F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2F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A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C8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EE32A0"/>
    <w:multiLevelType w:val="hybridMultilevel"/>
    <w:tmpl w:val="64940B48"/>
    <w:lvl w:ilvl="0" w:tplc="5010C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70B23"/>
    <w:multiLevelType w:val="multilevel"/>
    <w:tmpl w:val="DB80629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357" w:hanging="357"/>
      </w:pPr>
      <w:rPr>
        <w:rFonts w:hint="default"/>
      </w:rPr>
    </w:lvl>
    <w:lvl w:ilvl="2">
      <w:start w:val="1"/>
      <w:numFmt w:val="upperRoman"/>
      <w:pStyle w:val="berschrift3Diss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>
      <w:start w:val="1"/>
      <w:numFmt w:val="decimal"/>
      <w:pStyle w:val="berschrift4Diss"/>
      <w:lvlText w:val="%4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4">
      <w:start w:val="1"/>
      <w:numFmt w:val="lowerLetter"/>
      <w:pStyle w:val="berschrift5Diss"/>
      <w:lvlText w:val="%5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>
    <w:nsid w:val="57EE06E0"/>
    <w:multiLevelType w:val="hybridMultilevel"/>
    <w:tmpl w:val="D5827C0E"/>
    <w:lvl w:ilvl="0" w:tplc="90D0E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AF9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C5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B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89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48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AF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27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64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6B511B"/>
    <w:multiLevelType w:val="hybridMultilevel"/>
    <w:tmpl w:val="B78850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44"/>
    <w:rsid w:val="00003429"/>
    <w:rsid w:val="00010BBC"/>
    <w:rsid w:val="000118F1"/>
    <w:rsid w:val="000169E7"/>
    <w:rsid w:val="0002152C"/>
    <w:rsid w:val="00027E67"/>
    <w:rsid w:val="00042CDC"/>
    <w:rsid w:val="00046F44"/>
    <w:rsid w:val="00050EA3"/>
    <w:rsid w:val="00052DC1"/>
    <w:rsid w:val="000550A6"/>
    <w:rsid w:val="00081562"/>
    <w:rsid w:val="0009294C"/>
    <w:rsid w:val="000C0F04"/>
    <w:rsid w:val="000C579A"/>
    <w:rsid w:val="000D0B90"/>
    <w:rsid w:val="000E2C5F"/>
    <w:rsid w:val="000E3052"/>
    <w:rsid w:val="000F23CC"/>
    <w:rsid w:val="001008C1"/>
    <w:rsid w:val="00102993"/>
    <w:rsid w:val="001039B0"/>
    <w:rsid w:val="00112320"/>
    <w:rsid w:val="00127C05"/>
    <w:rsid w:val="00134F95"/>
    <w:rsid w:val="00144004"/>
    <w:rsid w:val="00144056"/>
    <w:rsid w:val="00151044"/>
    <w:rsid w:val="0015409C"/>
    <w:rsid w:val="001600C4"/>
    <w:rsid w:val="00161DCA"/>
    <w:rsid w:val="001A1907"/>
    <w:rsid w:val="001A251D"/>
    <w:rsid w:val="001B740F"/>
    <w:rsid w:val="001D6497"/>
    <w:rsid w:val="001D7EA0"/>
    <w:rsid w:val="001E3F6C"/>
    <w:rsid w:val="001E4A36"/>
    <w:rsid w:val="001F7FE9"/>
    <w:rsid w:val="00201F6C"/>
    <w:rsid w:val="00206746"/>
    <w:rsid w:val="00214A27"/>
    <w:rsid w:val="00214F9D"/>
    <w:rsid w:val="002279ED"/>
    <w:rsid w:val="002332EB"/>
    <w:rsid w:val="00233EBD"/>
    <w:rsid w:val="0024481F"/>
    <w:rsid w:val="00244C61"/>
    <w:rsid w:val="00261137"/>
    <w:rsid w:val="0027340F"/>
    <w:rsid w:val="00274F91"/>
    <w:rsid w:val="00295809"/>
    <w:rsid w:val="002A69C0"/>
    <w:rsid w:val="002B14CF"/>
    <w:rsid w:val="002C4E54"/>
    <w:rsid w:val="002C5144"/>
    <w:rsid w:val="002D6CDD"/>
    <w:rsid w:val="002E0EA6"/>
    <w:rsid w:val="002E402A"/>
    <w:rsid w:val="002F14BA"/>
    <w:rsid w:val="002F1DCF"/>
    <w:rsid w:val="00303C18"/>
    <w:rsid w:val="0030677F"/>
    <w:rsid w:val="00312A94"/>
    <w:rsid w:val="00313569"/>
    <w:rsid w:val="00315171"/>
    <w:rsid w:val="00315490"/>
    <w:rsid w:val="003160F1"/>
    <w:rsid w:val="0032336F"/>
    <w:rsid w:val="00331212"/>
    <w:rsid w:val="0034419C"/>
    <w:rsid w:val="00350097"/>
    <w:rsid w:val="00350AA4"/>
    <w:rsid w:val="00353923"/>
    <w:rsid w:val="00366D23"/>
    <w:rsid w:val="003709A6"/>
    <w:rsid w:val="00370D9B"/>
    <w:rsid w:val="00377059"/>
    <w:rsid w:val="00383C3F"/>
    <w:rsid w:val="00387C17"/>
    <w:rsid w:val="003A07CD"/>
    <w:rsid w:val="003A2DE5"/>
    <w:rsid w:val="003D1E8D"/>
    <w:rsid w:val="003D62D9"/>
    <w:rsid w:val="003E5D72"/>
    <w:rsid w:val="003F2924"/>
    <w:rsid w:val="003F49E2"/>
    <w:rsid w:val="00400F12"/>
    <w:rsid w:val="004057FF"/>
    <w:rsid w:val="00406184"/>
    <w:rsid w:val="00407015"/>
    <w:rsid w:val="00407151"/>
    <w:rsid w:val="00414A7A"/>
    <w:rsid w:val="00416506"/>
    <w:rsid w:val="004209AA"/>
    <w:rsid w:val="0042107B"/>
    <w:rsid w:val="004303C6"/>
    <w:rsid w:val="00430F0F"/>
    <w:rsid w:val="00452EB7"/>
    <w:rsid w:val="00452EC5"/>
    <w:rsid w:val="00455427"/>
    <w:rsid w:val="004562B9"/>
    <w:rsid w:val="00463635"/>
    <w:rsid w:val="004717EE"/>
    <w:rsid w:val="004829B4"/>
    <w:rsid w:val="004C5B8A"/>
    <w:rsid w:val="004D1551"/>
    <w:rsid w:val="004E1E9E"/>
    <w:rsid w:val="004F4ADD"/>
    <w:rsid w:val="004F5D16"/>
    <w:rsid w:val="004F704F"/>
    <w:rsid w:val="0051526E"/>
    <w:rsid w:val="00521613"/>
    <w:rsid w:val="00530B40"/>
    <w:rsid w:val="00544BF9"/>
    <w:rsid w:val="00560EC7"/>
    <w:rsid w:val="00572770"/>
    <w:rsid w:val="00577BBC"/>
    <w:rsid w:val="00584D1F"/>
    <w:rsid w:val="005A65E6"/>
    <w:rsid w:val="005B2D18"/>
    <w:rsid w:val="005C2F00"/>
    <w:rsid w:val="005C6F15"/>
    <w:rsid w:val="005D6CB7"/>
    <w:rsid w:val="005E1A12"/>
    <w:rsid w:val="005F245D"/>
    <w:rsid w:val="005F4340"/>
    <w:rsid w:val="006020AC"/>
    <w:rsid w:val="00602347"/>
    <w:rsid w:val="006040A1"/>
    <w:rsid w:val="00607A01"/>
    <w:rsid w:val="0061062D"/>
    <w:rsid w:val="0062379F"/>
    <w:rsid w:val="00644427"/>
    <w:rsid w:val="00654710"/>
    <w:rsid w:val="00655DEC"/>
    <w:rsid w:val="006628A6"/>
    <w:rsid w:val="00676279"/>
    <w:rsid w:val="00683242"/>
    <w:rsid w:val="00687199"/>
    <w:rsid w:val="00692681"/>
    <w:rsid w:val="0069626F"/>
    <w:rsid w:val="006A4D56"/>
    <w:rsid w:val="006A7567"/>
    <w:rsid w:val="006B0A27"/>
    <w:rsid w:val="006B4F0D"/>
    <w:rsid w:val="006C1C92"/>
    <w:rsid w:val="006C795C"/>
    <w:rsid w:val="006D1A54"/>
    <w:rsid w:val="006D6A9F"/>
    <w:rsid w:val="00704B9F"/>
    <w:rsid w:val="0071139D"/>
    <w:rsid w:val="007173A9"/>
    <w:rsid w:val="00724F4B"/>
    <w:rsid w:val="0073587C"/>
    <w:rsid w:val="007410D9"/>
    <w:rsid w:val="00742E20"/>
    <w:rsid w:val="00752A80"/>
    <w:rsid w:val="00755CCB"/>
    <w:rsid w:val="00775491"/>
    <w:rsid w:val="007772DA"/>
    <w:rsid w:val="00780C77"/>
    <w:rsid w:val="0078125C"/>
    <w:rsid w:val="007839DC"/>
    <w:rsid w:val="007845AD"/>
    <w:rsid w:val="00786E1B"/>
    <w:rsid w:val="00791E00"/>
    <w:rsid w:val="007C42C3"/>
    <w:rsid w:val="007D0C4E"/>
    <w:rsid w:val="007E5AD4"/>
    <w:rsid w:val="007E7E04"/>
    <w:rsid w:val="007F6513"/>
    <w:rsid w:val="00817A38"/>
    <w:rsid w:val="008217A8"/>
    <w:rsid w:val="00822E35"/>
    <w:rsid w:val="0082400D"/>
    <w:rsid w:val="008325AC"/>
    <w:rsid w:val="008335FE"/>
    <w:rsid w:val="0084599A"/>
    <w:rsid w:val="00846AF5"/>
    <w:rsid w:val="00856B98"/>
    <w:rsid w:val="0086310A"/>
    <w:rsid w:val="00866C35"/>
    <w:rsid w:val="00874160"/>
    <w:rsid w:val="0089224B"/>
    <w:rsid w:val="00893668"/>
    <w:rsid w:val="008A7BEF"/>
    <w:rsid w:val="008B0294"/>
    <w:rsid w:val="008B237B"/>
    <w:rsid w:val="008B3D0C"/>
    <w:rsid w:val="008D2561"/>
    <w:rsid w:val="008D66EE"/>
    <w:rsid w:val="008E0184"/>
    <w:rsid w:val="008E47F5"/>
    <w:rsid w:val="008E4D6F"/>
    <w:rsid w:val="008E5F9C"/>
    <w:rsid w:val="008E6A0F"/>
    <w:rsid w:val="0091607D"/>
    <w:rsid w:val="00917289"/>
    <w:rsid w:val="0094261C"/>
    <w:rsid w:val="00954EBA"/>
    <w:rsid w:val="00957EFA"/>
    <w:rsid w:val="00965D86"/>
    <w:rsid w:val="009710AB"/>
    <w:rsid w:val="009920EB"/>
    <w:rsid w:val="009A1B58"/>
    <w:rsid w:val="009B2592"/>
    <w:rsid w:val="009D57EC"/>
    <w:rsid w:val="009F70B4"/>
    <w:rsid w:val="009F7D46"/>
    <w:rsid w:val="00A06E01"/>
    <w:rsid w:val="00A06E05"/>
    <w:rsid w:val="00A128AF"/>
    <w:rsid w:val="00A15BAC"/>
    <w:rsid w:val="00A3104C"/>
    <w:rsid w:val="00A33D5C"/>
    <w:rsid w:val="00A44C06"/>
    <w:rsid w:val="00A5231E"/>
    <w:rsid w:val="00A550E0"/>
    <w:rsid w:val="00A569B7"/>
    <w:rsid w:val="00A56D6D"/>
    <w:rsid w:val="00A57FBE"/>
    <w:rsid w:val="00A72C73"/>
    <w:rsid w:val="00A8278C"/>
    <w:rsid w:val="00A84DD5"/>
    <w:rsid w:val="00A941C3"/>
    <w:rsid w:val="00A975C7"/>
    <w:rsid w:val="00AA27A8"/>
    <w:rsid w:val="00AB0A18"/>
    <w:rsid w:val="00AC20A0"/>
    <w:rsid w:val="00AD4543"/>
    <w:rsid w:val="00AD5087"/>
    <w:rsid w:val="00AF0B91"/>
    <w:rsid w:val="00AF28AD"/>
    <w:rsid w:val="00AF59AE"/>
    <w:rsid w:val="00B00ABB"/>
    <w:rsid w:val="00B05EA1"/>
    <w:rsid w:val="00B06FC5"/>
    <w:rsid w:val="00B211C1"/>
    <w:rsid w:val="00B2468A"/>
    <w:rsid w:val="00B42BA8"/>
    <w:rsid w:val="00B73023"/>
    <w:rsid w:val="00B8392D"/>
    <w:rsid w:val="00B8795D"/>
    <w:rsid w:val="00B91CCF"/>
    <w:rsid w:val="00B967CB"/>
    <w:rsid w:val="00BA364A"/>
    <w:rsid w:val="00BA774D"/>
    <w:rsid w:val="00BC3CA1"/>
    <w:rsid w:val="00BD1E25"/>
    <w:rsid w:val="00BF457F"/>
    <w:rsid w:val="00BF4F22"/>
    <w:rsid w:val="00C0636C"/>
    <w:rsid w:val="00C17957"/>
    <w:rsid w:val="00C30F16"/>
    <w:rsid w:val="00C31859"/>
    <w:rsid w:val="00C41204"/>
    <w:rsid w:val="00C455BC"/>
    <w:rsid w:val="00C46D7D"/>
    <w:rsid w:val="00C5109C"/>
    <w:rsid w:val="00C5139D"/>
    <w:rsid w:val="00C525B1"/>
    <w:rsid w:val="00C52AFB"/>
    <w:rsid w:val="00C61308"/>
    <w:rsid w:val="00C62E49"/>
    <w:rsid w:val="00C63046"/>
    <w:rsid w:val="00C70C2B"/>
    <w:rsid w:val="00C76006"/>
    <w:rsid w:val="00C85B94"/>
    <w:rsid w:val="00C85F5C"/>
    <w:rsid w:val="00C92882"/>
    <w:rsid w:val="00C95DC1"/>
    <w:rsid w:val="00CA700F"/>
    <w:rsid w:val="00CB379B"/>
    <w:rsid w:val="00CC0A64"/>
    <w:rsid w:val="00CC7EA6"/>
    <w:rsid w:val="00CE07DA"/>
    <w:rsid w:val="00CF1078"/>
    <w:rsid w:val="00D053FD"/>
    <w:rsid w:val="00D07D47"/>
    <w:rsid w:val="00D204BA"/>
    <w:rsid w:val="00D229C1"/>
    <w:rsid w:val="00D26F17"/>
    <w:rsid w:val="00D52FE1"/>
    <w:rsid w:val="00D562D6"/>
    <w:rsid w:val="00D60D77"/>
    <w:rsid w:val="00D65CA9"/>
    <w:rsid w:val="00D83045"/>
    <w:rsid w:val="00D8735C"/>
    <w:rsid w:val="00D90F7D"/>
    <w:rsid w:val="00DA3646"/>
    <w:rsid w:val="00DB4695"/>
    <w:rsid w:val="00DB6F59"/>
    <w:rsid w:val="00DD062D"/>
    <w:rsid w:val="00DD7024"/>
    <w:rsid w:val="00DF2261"/>
    <w:rsid w:val="00DF3E8C"/>
    <w:rsid w:val="00E213FC"/>
    <w:rsid w:val="00E240DC"/>
    <w:rsid w:val="00E250A7"/>
    <w:rsid w:val="00E26098"/>
    <w:rsid w:val="00E27C7F"/>
    <w:rsid w:val="00E3222D"/>
    <w:rsid w:val="00E52070"/>
    <w:rsid w:val="00E63AE6"/>
    <w:rsid w:val="00E71657"/>
    <w:rsid w:val="00E859C5"/>
    <w:rsid w:val="00E93607"/>
    <w:rsid w:val="00E93F46"/>
    <w:rsid w:val="00EA0328"/>
    <w:rsid w:val="00EA161D"/>
    <w:rsid w:val="00EA6D7C"/>
    <w:rsid w:val="00EC6BBC"/>
    <w:rsid w:val="00EC6CD9"/>
    <w:rsid w:val="00EE053C"/>
    <w:rsid w:val="00EE2BB1"/>
    <w:rsid w:val="00EE2CAB"/>
    <w:rsid w:val="00EE45AA"/>
    <w:rsid w:val="00EE5628"/>
    <w:rsid w:val="00EE65D4"/>
    <w:rsid w:val="00EF35C6"/>
    <w:rsid w:val="00F12630"/>
    <w:rsid w:val="00F31208"/>
    <w:rsid w:val="00F34538"/>
    <w:rsid w:val="00F44A2D"/>
    <w:rsid w:val="00F53AD1"/>
    <w:rsid w:val="00F56157"/>
    <w:rsid w:val="00F7187D"/>
    <w:rsid w:val="00F73202"/>
    <w:rsid w:val="00F74C81"/>
    <w:rsid w:val="00F86C34"/>
    <w:rsid w:val="00F91DFE"/>
    <w:rsid w:val="00FA163C"/>
    <w:rsid w:val="00FA7406"/>
    <w:rsid w:val="00FA783F"/>
    <w:rsid w:val="00FB508E"/>
    <w:rsid w:val="00FB6482"/>
    <w:rsid w:val="00FD0A90"/>
    <w:rsid w:val="00FD60BE"/>
    <w:rsid w:val="00FD74A5"/>
    <w:rsid w:val="00FE01A8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E47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4B3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neu">
    <w:name w:val="Überschrift 4 neu"/>
    <w:basedOn w:val="berschrift3neu"/>
    <w:rsid w:val="004B36B9"/>
    <w:pPr>
      <w:spacing w:line="360" w:lineRule="auto"/>
    </w:pPr>
  </w:style>
  <w:style w:type="paragraph" w:customStyle="1" w:styleId="berschrift3neu">
    <w:name w:val="Überschrift 3 neu"/>
    <w:basedOn w:val="berschrift3"/>
    <w:next w:val="Standard"/>
    <w:rsid w:val="004B36B9"/>
    <w:pPr>
      <w:spacing w:after="240"/>
    </w:pPr>
    <w:rPr>
      <w:rFonts w:ascii="Times New Roman" w:hAnsi="Times New Roman"/>
      <w:b w:val="0"/>
      <w:sz w:val="24"/>
    </w:rPr>
  </w:style>
  <w:style w:type="character" w:customStyle="1" w:styleId="Fremdsprache">
    <w:name w:val="Fremdsprache"/>
    <w:rsid w:val="009102E1"/>
    <w:rPr>
      <w:rFonts w:ascii="Times New Roman" w:hAnsi="Times New Roman"/>
      <w:i/>
      <w:sz w:val="24"/>
    </w:rPr>
  </w:style>
  <w:style w:type="character" w:customStyle="1" w:styleId="HervorhebungDiss">
    <w:name w:val="Hervorhebung Diss"/>
    <w:rsid w:val="00B7670E"/>
    <w:rPr>
      <w:rFonts w:ascii="Times New Roman" w:hAnsi="Times New Roman"/>
      <w:b/>
      <w:sz w:val="24"/>
    </w:rPr>
  </w:style>
  <w:style w:type="character" w:customStyle="1" w:styleId="FremdspracheFunoteDiss">
    <w:name w:val="Fremdsprache Fußnote Diss"/>
    <w:rsid w:val="009B0FF6"/>
    <w:rPr>
      <w:rFonts w:ascii="Times New Roman" w:hAnsi="Times New Roman"/>
      <w:i/>
      <w:sz w:val="20"/>
    </w:rPr>
  </w:style>
  <w:style w:type="paragraph" w:customStyle="1" w:styleId="FormelDiss">
    <w:name w:val="Formel Diss"/>
    <w:basedOn w:val="Standard"/>
    <w:next w:val="Standard"/>
    <w:rsid w:val="00A279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paragraph" w:customStyle="1" w:styleId="berschrift3Diss">
    <w:name w:val="Überschrift 3 Diss"/>
    <w:basedOn w:val="berschrift3"/>
    <w:next w:val="Standard"/>
    <w:rsid w:val="00365C0F"/>
    <w:pPr>
      <w:numPr>
        <w:ilvl w:val="2"/>
        <w:numId w:val="3"/>
      </w:numPr>
      <w:spacing w:after="240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berschrift4Diss">
    <w:name w:val="Überschrift 4 Diss"/>
    <w:basedOn w:val="berschrift3Diss"/>
    <w:next w:val="Standard"/>
    <w:rsid w:val="00365C0F"/>
    <w:pPr>
      <w:numPr>
        <w:ilvl w:val="3"/>
      </w:numPr>
    </w:pPr>
  </w:style>
  <w:style w:type="paragraph" w:customStyle="1" w:styleId="berschrift5Diss">
    <w:name w:val="Überschrift 5 Diss"/>
    <w:basedOn w:val="berschrift4Diss"/>
    <w:next w:val="Standard"/>
    <w:rsid w:val="00365C0F"/>
    <w:pPr>
      <w:numPr>
        <w:ilvl w:val="4"/>
      </w:numPr>
    </w:pPr>
  </w:style>
  <w:style w:type="paragraph" w:customStyle="1" w:styleId="LiteraturverzeichnisDiss">
    <w:name w:val="Literaturverzeichnis Diss"/>
    <w:rsid w:val="007E3C83"/>
    <w:pPr>
      <w:spacing w:line="360" w:lineRule="auto"/>
      <w:ind w:left="709" w:hanging="709"/>
      <w:jc w:val="both"/>
    </w:pPr>
    <w:rPr>
      <w:sz w:val="24"/>
      <w:szCs w:val="24"/>
      <w:lang w:val="de-DE" w:eastAsia="de-DE"/>
    </w:rPr>
  </w:style>
  <w:style w:type="paragraph" w:styleId="Kopfzeile">
    <w:name w:val="header"/>
    <w:basedOn w:val="Standard"/>
    <w:rsid w:val="002C5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514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C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E17"/>
    <w:rPr>
      <w:color w:val="0000FF"/>
      <w:u w:val="single"/>
    </w:rPr>
  </w:style>
  <w:style w:type="character" w:styleId="Kommentarzeichen">
    <w:name w:val="annotation reference"/>
    <w:semiHidden/>
    <w:rsid w:val="00612037"/>
    <w:rPr>
      <w:sz w:val="16"/>
      <w:szCs w:val="16"/>
    </w:rPr>
  </w:style>
  <w:style w:type="paragraph" w:styleId="Kommentartext">
    <w:name w:val="annotation text"/>
    <w:basedOn w:val="Standard"/>
    <w:semiHidden/>
    <w:rsid w:val="0061203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2037"/>
    <w:rPr>
      <w:b/>
      <w:bCs/>
    </w:rPr>
  </w:style>
  <w:style w:type="paragraph" w:styleId="Sprechblasentext">
    <w:name w:val="Balloon Text"/>
    <w:basedOn w:val="Standard"/>
    <w:semiHidden/>
    <w:rsid w:val="0061203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60A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t-with-fmlt">
    <w:name w:val="ct-with-fmlt"/>
    <w:rsid w:val="00123DA8"/>
    <w:rPr>
      <w:shd w:val="clear" w:color="auto" w:fill="FFFFFF"/>
    </w:rPr>
  </w:style>
  <w:style w:type="character" w:styleId="Hervorhebung">
    <w:name w:val="Emphasis"/>
    <w:qFormat/>
    <w:rsid w:val="00123DA8"/>
    <w:rPr>
      <w:i/>
      <w:iCs/>
    </w:rPr>
  </w:style>
  <w:style w:type="character" w:styleId="HTMLZitat">
    <w:name w:val="HTML Cite"/>
    <w:rsid w:val="00123DA8"/>
    <w:rPr>
      <w:i/>
      <w:iCs/>
    </w:rPr>
  </w:style>
  <w:style w:type="character" w:customStyle="1" w:styleId="medium-font1">
    <w:name w:val="medium-font1"/>
    <w:rsid w:val="005462E4"/>
    <w:rPr>
      <w:sz w:val="19"/>
      <w:szCs w:val="19"/>
      <w:bdr w:val="none" w:sz="0" w:space="0" w:color="auto" w:frame="1"/>
      <w:shd w:val="clear" w:color="auto" w:fill="FFFFFF"/>
    </w:rPr>
  </w:style>
  <w:style w:type="character" w:styleId="Fett">
    <w:name w:val="Strong"/>
    <w:uiPriority w:val="22"/>
    <w:qFormat/>
    <w:rsid w:val="005462E4"/>
    <w:rPr>
      <w:b/>
      <w:bCs/>
    </w:rPr>
  </w:style>
  <w:style w:type="character" w:customStyle="1" w:styleId="title-link-wrapper1">
    <w:name w:val="title-link-wrapper1"/>
    <w:rsid w:val="00F47C9E"/>
    <w:rPr>
      <w:vanish w:val="0"/>
      <w:webHidden w:val="0"/>
      <w:specVanish w:val="0"/>
    </w:rPr>
  </w:style>
  <w:style w:type="character" w:customStyle="1" w:styleId="hidden1">
    <w:name w:val="hidden1"/>
    <w:basedOn w:val="Absatz-Standardschriftart"/>
    <w:rsid w:val="00F47C9E"/>
  </w:style>
  <w:style w:type="character" w:customStyle="1" w:styleId="title-link-wrapper">
    <w:name w:val="title-link-wrapper"/>
    <w:basedOn w:val="Absatz-Standardschriftart"/>
    <w:rsid w:val="00684D5D"/>
  </w:style>
  <w:style w:type="character" w:customStyle="1" w:styleId="hidden">
    <w:name w:val="hidden"/>
    <w:basedOn w:val="Absatz-Standardschriftart"/>
    <w:rsid w:val="00684D5D"/>
  </w:style>
  <w:style w:type="character" w:customStyle="1" w:styleId="medium-font">
    <w:name w:val="medium-font"/>
    <w:basedOn w:val="Absatz-Standardschriftart"/>
    <w:rsid w:val="00684D5D"/>
  </w:style>
  <w:style w:type="character" w:customStyle="1" w:styleId="leftheaderblackengcontent">
    <w:name w:val="left headerblack engcontent"/>
    <w:basedOn w:val="Absatz-Standardschriftart"/>
    <w:rsid w:val="008311AB"/>
  </w:style>
  <w:style w:type="character" w:customStyle="1" w:styleId="apple-converted-space">
    <w:name w:val="apple-converted-space"/>
    <w:rsid w:val="00602347"/>
  </w:style>
  <w:style w:type="character" w:customStyle="1" w:styleId="berschrift1Zchn">
    <w:name w:val="Überschrift 1 Zchn"/>
    <w:link w:val="berschrift1"/>
    <w:rsid w:val="00A31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8E47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C52AF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15490"/>
    <w:pPr>
      <w:ind w:left="720"/>
      <w:contextualSpacing/>
    </w:pPr>
  </w:style>
  <w:style w:type="paragraph" w:customStyle="1" w:styleId="Listenabsatz1">
    <w:name w:val="Listenabsatz1"/>
    <w:basedOn w:val="Standard"/>
    <w:rsid w:val="008B3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E47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4B3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neu">
    <w:name w:val="Überschrift 4 neu"/>
    <w:basedOn w:val="berschrift3neu"/>
    <w:rsid w:val="004B36B9"/>
    <w:pPr>
      <w:spacing w:line="360" w:lineRule="auto"/>
    </w:pPr>
  </w:style>
  <w:style w:type="paragraph" w:customStyle="1" w:styleId="berschrift3neu">
    <w:name w:val="Überschrift 3 neu"/>
    <w:basedOn w:val="berschrift3"/>
    <w:next w:val="Standard"/>
    <w:rsid w:val="004B36B9"/>
    <w:pPr>
      <w:spacing w:after="240"/>
    </w:pPr>
    <w:rPr>
      <w:rFonts w:ascii="Times New Roman" w:hAnsi="Times New Roman"/>
      <w:b w:val="0"/>
      <w:sz w:val="24"/>
    </w:rPr>
  </w:style>
  <w:style w:type="character" w:customStyle="1" w:styleId="Fremdsprache">
    <w:name w:val="Fremdsprache"/>
    <w:rsid w:val="009102E1"/>
    <w:rPr>
      <w:rFonts w:ascii="Times New Roman" w:hAnsi="Times New Roman"/>
      <w:i/>
      <w:sz w:val="24"/>
    </w:rPr>
  </w:style>
  <w:style w:type="character" w:customStyle="1" w:styleId="HervorhebungDiss">
    <w:name w:val="Hervorhebung Diss"/>
    <w:rsid w:val="00B7670E"/>
    <w:rPr>
      <w:rFonts w:ascii="Times New Roman" w:hAnsi="Times New Roman"/>
      <w:b/>
      <w:sz w:val="24"/>
    </w:rPr>
  </w:style>
  <w:style w:type="character" w:customStyle="1" w:styleId="FremdspracheFunoteDiss">
    <w:name w:val="Fremdsprache Fußnote Diss"/>
    <w:rsid w:val="009B0FF6"/>
    <w:rPr>
      <w:rFonts w:ascii="Times New Roman" w:hAnsi="Times New Roman"/>
      <w:i/>
      <w:sz w:val="20"/>
    </w:rPr>
  </w:style>
  <w:style w:type="paragraph" w:customStyle="1" w:styleId="FormelDiss">
    <w:name w:val="Formel Diss"/>
    <w:basedOn w:val="Standard"/>
    <w:next w:val="Standard"/>
    <w:rsid w:val="00A279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paragraph" w:customStyle="1" w:styleId="berschrift3Diss">
    <w:name w:val="Überschrift 3 Diss"/>
    <w:basedOn w:val="berschrift3"/>
    <w:next w:val="Standard"/>
    <w:rsid w:val="00365C0F"/>
    <w:pPr>
      <w:numPr>
        <w:ilvl w:val="2"/>
        <w:numId w:val="3"/>
      </w:numPr>
      <w:spacing w:after="240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berschrift4Diss">
    <w:name w:val="Überschrift 4 Diss"/>
    <w:basedOn w:val="berschrift3Diss"/>
    <w:next w:val="Standard"/>
    <w:rsid w:val="00365C0F"/>
    <w:pPr>
      <w:numPr>
        <w:ilvl w:val="3"/>
      </w:numPr>
    </w:pPr>
  </w:style>
  <w:style w:type="paragraph" w:customStyle="1" w:styleId="berschrift5Diss">
    <w:name w:val="Überschrift 5 Diss"/>
    <w:basedOn w:val="berschrift4Diss"/>
    <w:next w:val="Standard"/>
    <w:rsid w:val="00365C0F"/>
    <w:pPr>
      <w:numPr>
        <w:ilvl w:val="4"/>
      </w:numPr>
    </w:pPr>
  </w:style>
  <w:style w:type="paragraph" w:customStyle="1" w:styleId="LiteraturverzeichnisDiss">
    <w:name w:val="Literaturverzeichnis Diss"/>
    <w:rsid w:val="007E3C83"/>
    <w:pPr>
      <w:spacing w:line="360" w:lineRule="auto"/>
      <w:ind w:left="709" w:hanging="709"/>
      <w:jc w:val="both"/>
    </w:pPr>
    <w:rPr>
      <w:sz w:val="24"/>
      <w:szCs w:val="24"/>
      <w:lang w:val="de-DE" w:eastAsia="de-DE"/>
    </w:rPr>
  </w:style>
  <w:style w:type="paragraph" w:styleId="Kopfzeile">
    <w:name w:val="header"/>
    <w:basedOn w:val="Standard"/>
    <w:rsid w:val="002C5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514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C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E17"/>
    <w:rPr>
      <w:color w:val="0000FF"/>
      <w:u w:val="single"/>
    </w:rPr>
  </w:style>
  <w:style w:type="character" w:styleId="Kommentarzeichen">
    <w:name w:val="annotation reference"/>
    <w:semiHidden/>
    <w:rsid w:val="00612037"/>
    <w:rPr>
      <w:sz w:val="16"/>
      <w:szCs w:val="16"/>
    </w:rPr>
  </w:style>
  <w:style w:type="paragraph" w:styleId="Kommentartext">
    <w:name w:val="annotation text"/>
    <w:basedOn w:val="Standard"/>
    <w:semiHidden/>
    <w:rsid w:val="0061203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2037"/>
    <w:rPr>
      <w:b/>
      <w:bCs/>
    </w:rPr>
  </w:style>
  <w:style w:type="paragraph" w:styleId="Sprechblasentext">
    <w:name w:val="Balloon Text"/>
    <w:basedOn w:val="Standard"/>
    <w:semiHidden/>
    <w:rsid w:val="0061203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60A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t-with-fmlt">
    <w:name w:val="ct-with-fmlt"/>
    <w:rsid w:val="00123DA8"/>
    <w:rPr>
      <w:shd w:val="clear" w:color="auto" w:fill="FFFFFF"/>
    </w:rPr>
  </w:style>
  <w:style w:type="character" w:styleId="Hervorhebung">
    <w:name w:val="Emphasis"/>
    <w:qFormat/>
    <w:rsid w:val="00123DA8"/>
    <w:rPr>
      <w:i/>
      <w:iCs/>
    </w:rPr>
  </w:style>
  <w:style w:type="character" w:styleId="HTMLZitat">
    <w:name w:val="HTML Cite"/>
    <w:rsid w:val="00123DA8"/>
    <w:rPr>
      <w:i/>
      <w:iCs/>
    </w:rPr>
  </w:style>
  <w:style w:type="character" w:customStyle="1" w:styleId="medium-font1">
    <w:name w:val="medium-font1"/>
    <w:rsid w:val="005462E4"/>
    <w:rPr>
      <w:sz w:val="19"/>
      <w:szCs w:val="19"/>
      <w:bdr w:val="none" w:sz="0" w:space="0" w:color="auto" w:frame="1"/>
      <w:shd w:val="clear" w:color="auto" w:fill="FFFFFF"/>
    </w:rPr>
  </w:style>
  <w:style w:type="character" w:styleId="Fett">
    <w:name w:val="Strong"/>
    <w:uiPriority w:val="22"/>
    <w:qFormat/>
    <w:rsid w:val="005462E4"/>
    <w:rPr>
      <w:b/>
      <w:bCs/>
    </w:rPr>
  </w:style>
  <w:style w:type="character" w:customStyle="1" w:styleId="title-link-wrapper1">
    <w:name w:val="title-link-wrapper1"/>
    <w:rsid w:val="00F47C9E"/>
    <w:rPr>
      <w:vanish w:val="0"/>
      <w:webHidden w:val="0"/>
      <w:specVanish w:val="0"/>
    </w:rPr>
  </w:style>
  <w:style w:type="character" w:customStyle="1" w:styleId="hidden1">
    <w:name w:val="hidden1"/>
    <w:basedOn w:val="Absatz-Standardschriftart"/>
    <w:rsid w:val="00F47C9E"/>
  </w:style>
  <w:style w:type="character" w:customStyle="1" w:styleId="title-link-wrapper">
    <w:name w:val="title-link-wrapper"/>
    <w:basedOn w:val="Absatz-Standardschriftart"/>
    <w:rsid w:val="00684D5D"/>
  </w:style>
  <w:style w:type="character" w:customStyle="1" w:styleId="hidden">
    <w:name w:val="hidden"/>
    <w:basedOn w:val="Absatz-Standardschriftart"/>
    <w:rsid w:val="00684D5D"/>
  </w:style>
  <w:style w:type="character" w:customStyle="1" w:styleId="medium-font">
    <w:name w:val="medium-font"/>
    <w:basedOn w:val="Absatz-Standardschriftart"/>
    <w:rsid w:val="00684D5D"/>
  </w:style>
  <w:style w:type="character" w:customStyle="1" w:styleId="leftheaderblackengcontent">
    <w:name w:val="left headerblack engcontent"/>
    <w:basedOn w:val="Absatz-Standardschriftart"/>
    <w:rsid w:val="008311AB"/>
  </w:style>
  <w:style w:type="character" w:customStyle="1" w:styleId="apple-converted-space">
    <w:name w:val="apple-converted-space"/>
    <w:rsid w:val="00602347"/>
  </w:style>
  <w:style w:type="character" w:customStyle="1" w:styleId="berschrift1Zchn">
    <w:name w:val="Überschrift 1 Zchn"/>
    <w:link w:val="berschrift1"/>
    <w:rsid w:val="00A31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8E47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C52AF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15490"/>
    <w:pPr>
      <w:ind w:left="720"/>
      <w:contextualSpacing/>
    </w:pPr>
  </w:style>
  <w:style w:type="paragraph" w:customStyle="1" w:styleId="Listenabsatz1">
    <w:name w:val="Listenabsatz1"/>
    <w:basedOn w:val="Standard"/>
    <w:rsid w:val="008B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08FB-D182-4FE5-B49F-913C13B9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eminar</vt:lpstr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eminar</dc:title>
  <dc:creator>Katharina Spraul</dc:creator>
  <cp:lastModifiedBy>Nathalie Mann</cp:lastModifiedBy>
  <cp:revision>2</cp:revision>
  <cp:lastPrinted>2018-02-19T10:27:00Z</cp:lastPrinted>
  <dcterms:created xsi:type="dcterms:W3CDTF">2018-05-16T09:23:00Z</dcterms:created>
  <dcterms:modified xsi:type="dcterms:W3CDTF">2018-05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4977126</vt:i4>
  </property>
  <property fmtid="{D5CDD505-2E9C-101B-9397-08002B2CF9AE}" pid="3" name="CitaviDocumentProperty_8">
    <vt:lpwstr>C:\Users\Michaela\Documents\Citavi 4\Projects\Bachelorarbeitsthemen (2)\Bachelorarbeitsthemen (2).ctv4</vt:lpwstr>
  </property>
  <property fmtid="{D5CDD505-2E9C-101B-9397-08002B2CF9AE}" pid="4" name="CitaviDocumentProperty_7">
    <vt:lpwstr>Bachelorarbeitsthemen (2)</vt:lpwstr>
  </property>
  <property fmtid="{D5CDD505-2E9C-101B-9397-08002B2CF9AE}" pid="5" name="CitaviDocumentProperty_0">
    <vt:lpwstr>f1ed8f7d-1c65-4f06-ad48-3e96e725bea1</vt:lpwstr>
  </property>
</Properties>
</file>